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7B" w:rsidRPr="00F83F0C" w:rsidRDefault="00FB4C7B" w:rsidP="009454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4C7B" w:rsidRPr="00F83F0C" w:rsidRDefault="00FB4C7B" w:rsidP="009454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4C7B" w:rsidRPr="00F83F0C" w:rsidRDefault="00FB4C7B" w:rsidP="009454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4C7B" w:rsidRPr="00F83F0C" w:rsidRDefault="00FB4C7B" w:rsidP="00945469">
      <w:pPr>
        <w:ind w:right="1700"/>
        <w:jc w:val="center"/>
        <w:rPr>
          <w:sz w:val="24"/>
        </w:rPr>
      </w:pPr>
    </w:p>
    <w:p w:rsidR="00FB4C7B" w:rsidRPr="00F83F0C" w:rsidRDefault="00FB4C7B" w:rsidP="0094546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4C7B" w:rsidRPr="00F83F0C" w:rsidRDefault="00FB4C7B" w:rsidP="00945469">
      <w:pPr>
        <w:jc w:val="both"/>
      </w:pPr>
    </w:p>
    <w:p w:rsidR="00945469" w:rsidRPr="00F83F0C" w:rsidRDefault="00945469" w:rsidP="00945469">
      <w:pPr>
        <w:tabs>
          <w:tab w:val="left" w:pos="534"/>
          <w:tab w:val="left" w:pos="2069"/>
          <w:tab w:val="left" w:pos="2518"/>
          <w:tab w:val="left" w:pos="4139"/>
          <w:tab w:val="left" w:pos="4933"/>
          <w:tab w:val="left" w:pos="5103"/>
          <w:tab w:val="left" w:pos="9185"/>
        </w:tabs>
        <w:rPr>
          <w:sz w:val="28"/>
        </w:rPr>
      </w:pPr>
      <w:r w:rsidRPr="00F83F0C">
        <w:rPr>
          <w:sz w:val="24"/>
        </w:rPr>
        <w:t>От</w:t>
      </w:r>
      <w:r w:rsidRPr="00F83F0C">
        <w:rPr>
          <w:sz w:val="24"/>
        </w:rPr>
        <w:tab/>
      </w:r>
      <w:r>
        <w:rPr>
          <w:sz w:val="22"/>
          <w:szCs w:val="22"/>
        </w:rPr>
        <w:t>19.10.2016</w:t>
      </w:r>
      <w:r w:rsidRPr="00F83F0C">
        <w:rPr>
          <w:sz w:val="22"/>
          <w:szCs w:val="22"/>
        </w:rPr>
        <w:tab/>
      </w:r>
      <w:r w:rsidRPr="00F83F0C">
        <w:rPr>
          <w:sz w:val="24"/>
        </w:rPr>
        <w:t>№</w:t>
      </w:r>
      <w:r w:rsidRPr="00F83F0C">
        <w:tab/>
      </w:r>
      <w:r w:rsidRPr="00FA5315">
        <w:rPr>
          <w:sz w:val="22"/>
          <w:szCs w:val="22"/>
        </w:rPr>
        <w:t>110-37-1261-16</w:t>
      </w:r>
    </w:p>
    <w:p w:rsidR="00945469" w:rsidRPr="00F83F0C" w:rsidRDefault="00945469" w:rsidP="00945469">
      <w:pPr>
        <w:tabs>
          <w:tab w:val="left" w:pos="4139"/>
          <w:tab w:val="left" w:pos="4933"/>
          <w:tab w:val="left" w:pos="5103"/>
          <w:tab w:val="left" w:pos="9185"/>
        </w:tabs>
        <w:rPr>
          <w:sz w:val="28"/>
        </w:rPr>
      </w:pPr>
      <w:r w:rsidRPr="00F83F0C">
        <w:rPr>
          <w:sz w:val="24"/>
        </w:rPr>
        <w:t>г.Саянск</w:t>
      </w:r>
    </w:p>
    <w:p w:rsidR="00FB4C7B" w:rsidRPr="003E514C" w:rsidRDefault="00FB4C7B" w:rsidP="00945469">
      <w:pPr>
        <w:jc w:val="both"/>
      </w:pPr>
    </w:p>
    <w:p w:rsidR="00945469" w:rsidRPr="008008DD" w:rsidRDefault="00945469" w:rsidP="00945469">
      <w:pPr>
        <w:tabs>
          <w:tab w:val="left" w:pos="-1673"/>
          <w:tab w:val="left" w:pos="-114"/>
          <w:tab w:val="left" w:pos="-1"/>
        </w:tabs>
        <w:ind w:right="3826"/>
        <w:jc w:val="both"/>
        <w:rPr>
          <w:sz w:val="24"/>
          <w:szCs w:val="24"/>
        </w:rPr>
      </w:pPr>
      <w:r w:rsidRPr="00761AAE">
        <w:rPr>
          <w:color w:val="000000"/>
          <w:spacing w:val="1"/>
          <w:sz w:val="22"/>
          <w:szCs w:val="22"/>
        </w:rPr>
        <w:t>О</w:t>
      </w:r>
      <w:r>
        <w:rPr>
          <w:color w:val="000000"/>
          <w:spacing w:val="1"/>
          <w:sz w:val="22"/>
          <w:szCs w:val="22"/>
        </w:rPr>
        <w:t xml:space="preserve">б установлении </w:t>
      </w:r>
      <w:r w:rsidRPr="005F4408">
        <w:rPr>
          <w:color w:val="000000"/>
          <w:spacing w:val="1"/>
          <w:sz w:val="22"/>
          <w:szCs w:val="22"/>
        </w:rPr>
        <w:t>единого регулируемого тарифа на регулярные перевозки пассажиров и багажа по муниципальным маршрута</w:t>
      </w:r>
      <w:bookmarkStart w:id="0" w:name="_GoBack"/>
      <w:bookmarkEnd w:id="0"/>
      <w:r w:rsidRPr="005F4408">
        <w:rPr>
          <w:color w:val="000000"/>
          <w:spacing w:val="1"/>
          <w:sz w:val="22"/>
          <w:szCs w:val="22"/>
        </w:rPr>
        <w:t xml:space="preserve">м </w:t>
      </w:r>
      <w:r>
        <w:rPr>
          <w:color w:val="000000"/>
          <w:spacing w:val="1"/>
          <w:sz w:val="22"/>
          <w:szCs w:val="22"/>
        </w:rPr>
        <w:t xml:space="preserve">общественным </w:t>
      </w:r>
      <w:r w:rsidRPr="005F4408">
        <w:rPr>
          <w:color w:val="000000"/>
          <w:spacing w:val="1"/>
          <w:sz w:val="22"/>
          <w:szCs w:val="22"/>
        </w:rPr>
        <w:t>автомобильным транспортом в границах</w:t>
      </w:r>
      <w:r>
        <w:rPr>
          <w:color w:val="000000"/>
          <w:spacing w:val="1"/>
          <w:sz w:val="22"/>
          <w:szCs w:val="22"/>
        </w:rPr>
        <w:t xml:space="preserve"> городского округа муниципального образования «город Саянск» </w:t>
      </w:r>
    </w:p>
    <w:p w:rsidR="00945469" w:rsidRDefault="00945469" w:rsidP="009454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4C7B" w:rsidRDefault="00FB4C7B" w:rsidP="0094546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FF54B5">
        <w:rPr>
          <w:sz w:val="27"/>
          <w:szCs w:val="27"/>
        </w:rPr>
        <w:t>В соответствии с</w:t>
      </w:r>
      <w:r w:rsidR="009E2776">
        <w:rPr>
          <w:sz w:val="27"/>
          <w:szCs w:val="27"/>
        </w:rPr>
        <w:t>о статьей 11</w:t>
      </w:r>
      <w:r w:rsidRPr="00FF54B5">
        <w:rPr>
          <w:sz w:val="27"/>
          <w:szCs w:val="27"/>
        </w:rPr>
        <w:t xml:space="preserve"> </w:t>
      </w:r>
      <w:r w:rsidR="009E2776" w:rsidRPr="009E2776">
        <w:rPr>
          <w:sz w:val="27"/>
          <w:szCs w:val="27"/>
        </w:rPr>
        <w:t>Федеральн</w:t>
      </w:r>
      <w:r w:rsidR="009E2776">
        <w:rPr>
          <w:sz w:val="27"/>
          <w:szCs w:val="27"/>
        </w:rPr>
        <w:t>ого</w:t>
      </w:r>
      <w:r w:rsidR="009E2776" w:rsidRPr="009E2776">
        <w:rPr>
          <w:sz w:val="27"/>
          <w:szCs w:val="27"/>
        </w:rPr>
        <w:t xml:space="preserve"> закон</w:t>
      </w:r>
      <w:r w:rsidR="009E2776">
        <w:rPr>
          <w:sz w:val="27"/>
          <w:szCs w:val="27"/>
        </w:rPr>
        <w:t>а</w:t>
      </w:r>
      <w:r w:rsidR="009E2776" w:rsidRPr="009E2776">
        <w:rPr>
          <w:sz w:val="27"/>
          <w:szCs w:val="27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FF54B5">
        <w:rPr>
          <w:sz w:val="27"/>
          <w:szCs w:val="27"/>
        </w:rPr>
        <w:t xml:space="preserve">, </w:t>
      </w:r>
      <w:r w:rsidR="008C322F" w:rsidRPr="00FF54B5">
        <w:rPr>
          <w:sz w:val="27"/>
          <w:szCs w:val="27"/>
        </w:rPr>
        <w:t>ст</w:t>
      </w:r>
      <w:r w:rsidR="005F4408">
        <w:rPr>
          <w:sz w:val="27"/>
          <w:szCs w:val="27"/>
        </w:rPr>
        <w:t>атьей</w:t>
      </w:r>
      <w:r w:rsidR="009E2776">
        <w:rPr>
          <w:sz w:val="27"/>
          <w:szCs w:val="27"/>
        </w:rPr>
        <w:t xml:space="preserve"> </w:t>
      </w:r>
      <w:r w:rsidR="008C322F" w:rsidRPr="00FF54B5">
        <w:rPr>
          <w:sz w:val="27"/>
          <w:szCs w:val="27"/>
        </w:rPr>
        <w:t>10 Закона Иркутской области от 28.12.2015 № 145-оз «Об отдельных вопросах организации регулярных перевозок пассажиров и багажа автомобильным транспортом и городским наземным электрическим</w:t>
      </w:r>
      <w:proofErr w:type="gramEnd"/>
      <w:r w:rsidR="008C322F" w:rsidRPr="00FF54B5">
        <w:rPr>
          <w:sz w:val="27"/>
          <w:szCs w:val="27"/>
        </w:rPr>
        <w:t xml:space="preserve"> </w:t>
      </w:r>
      <w:proofErr w:type="gramStart"/>
      <w:r w:rsidR="008C322F" w:rsidRPr="00FF54B5">
        <w:rPr>
          <w:sz w:val="27"/>
          <w:szCs w:val="27"/>
        </w:rPr>
        <w:t>транспортом в Иркутской области»,</w:t>
      </w:r>
      <w:r w:rsidR="00FF54B5" w:rsidRPr="00FF54B5">
        <w:rPr>
          <w:sz w:val="27"/>
          <w:szCs w:val="27"/>
        </w:rPr>
        <w:t xml:space="preserve"> постановлением </w:t>
      </w:r>
      <w:r w:rsidR="005F4408">
        <w:rPr>
          <w:sz w:val="27"/>
          <w:szCs w:val="27"/>
        </w:rPr>
        <w:t xml:space="preserve">администрации городского округа муниципального образования «город Саянск» </w:t>
      </w:r>
      <w:r w:rsidR="00FF54B5" w:rsidRPr="00FF54B5">
        <w:rPr>
          <w:sz w:val="27"/>
          <w:szCs w:val="27"/>
        </w:rPr>
        <w:t xml:space="preserve">от </w:t>
      </w:r>
      <w:r w:rsidR="005F4408">
        <w:rPr>
          <w:sz w:val="27"/>
          <w:szCs w:val="27"/>
        </w:rPr>
        <w:t>01</w:t>
      </w:r>
      <w:r w:rsidR="00FF54B5" w:rsidRPr="00FF54B5">
        <w:rPr>
          <w:sz w:val="27"/>
          <w:szCs w:val="27"/>
        </w:rPr>
        <w:t>.</w:t>
      </w:r>
      <w:r w:rsidR="005F4408">
        <w:rPr>
          <w:sz w:val="27"/>
          <w:szCs w:val="27"/>
        </w:rPr>
        <w:t>03</w:t>
      </w:r>
      <w:r w:rsidR="00FF54B5" w:rsidRPr="00FF54B5">
        <w:rPr>
          <w:sz w:val="27"/>
          <w:szCs w:val="27"/>
        </w:rPr>
        <w:t>.20</w:t>
      </w:r>
      <w:r w:rsidR="005F4408">
        <w:rPr>
          <w:sz w:val="27"/>
          <w:szCs w:val="27"/>
        </w:rPr>
        <w:t>16</w:t>
      </w:r>
      <w:r w:rsidR="00945469">
        <w:rPr>
          <w:sz w:val="27"/>
          <w:szCs w:val="27"/>
        </w:rPr>
        <w:t xml:space="preserve"> </w:t>
      </w:r>
      <w:r w:rsidR="00FF54B5" w:rsidRPr="00FF54B5">
        <w:rPr>
          <w:sz w:val="27"/>
          <w:szCs w:val="27"/>
        </w:rPr>
        <w:t xml:space="preserve">№ </w:t>
      </w:r>
      <w:r w:rsidR="005F4408">
        <w:rPr>
          <w:sz w:val="27"/>
          <w:szCs w:val="27"/>
        </w:rPr>
        <w:t>110-37-135-16</w:t>
      </w:r>
      <w:r w:rsidR="00FF54B5" w:rsidRPr="00FF54B5">
        <w:rPr>
          <w:sz w:val="27"/>
          <w:szCs w:val="27"/>
        </w:rPr>
        <w:t xml:space="preserve"> «Об утверждении положения о регулировании тарифов на перевозки пассажиров и багажа </w:t>
      </w:r>
      <w:r w:rsidR="005F4408">
        <w:rPr>
          <w:sz w:val="27"/>
          <w:szCs w:val="27"/>
        </w:rPr>
        <w:t>по муниципальным маршрутам общественным автомобильным транспортом в границах городского округа муниципального образования «город Саянск»</w:t>
      </w:r>
      <w:r w:rsidR="00FF54B5" w:rsidRPr="00FF54B5">
        <w:rPr>
          <w:sz w:val="27"/>
          <w:szCs w:val="27"/>
        </w:rPr>
        <w:t>»,</w:t>
      </w:r>
      <w:r w:rsidR="008C322F" w:rsidRPr="00FF54B5">
        <w:rPr>
          <w:sz w:val="27"/>
          <w:szCs w:val="27"/>
        </w:rPr>
        <w:t xml:space="preserve"> </w:t>
      </w:r>
      <w:r w:rsidRPr="00FF54B5">
        <w:rPr>
          <w:sz w:val="27"/>
          <w:szCs w:val="27"/>
        </w:rPr>
        <w:t>руководствуясь ст</w:t>
      </w:r>
      <w:hyperlink r:id="rId7" w:history="1">
        <w:r w:rsidR="00466DF4" w:rsidRPr="00FF54B5">
          <w:rPr>
            <w:sz w:val="27"/>
            <w:szCs w:val="27"/>
          </w:rPr>
          <w:t>.</w:t>
        </w:r>
      </w:hyperlink>
      <w:r w:rsidR="009B1AFB" w:rsidRPr="00FF54B5">
        <w:rPr>
          <w:sz w:val="27"/>
          <w:szCs w:val="27"/>
        </w:rPr>
        <w:t xml:space="preserve"> 32,</w:t>
      </w:r>
      <w:hyperlink r:id="rId8" w:history="1">
        <w:r w:rsidRPr="00FF54B5">
          <w:rPr>
            <w:sz w:val="27"/>
            <w:szCs w:val="27"/>
          </w:rPr>
          <w:t xml:space="preserve"> 38</w:t>
        </w:r>
      </w:hyperlink>
      <w:r w:rsidRPr="00FF54B5">
        <w:rPr>
          <w:sz w:val="27"/>
          <w:szCs w:val="27"/>
        </w:rPr>
        <w:t xml:space="preserve"> Уст</w:t>
      </w:r>
      <w:r w:rsidR="009B1AFB" w:rsidRPr="00FF54B5">
        <w:rPr>
          <w:sz w:val="27"/>
          <w:szCs w:val="27"/>
        </w:rPr>
        <w:t>ава муниципального образования «город Саянск»</w:t>
      </w:r>
      <w:r w:rsidRPr="00FF54B5">
        <w:rPr>
          <w:sz w:val="27"/>
          <w:szCs w:val="27"/>
        </w:rPr>
        <w:t>, администрация городского окр</w:t>
      </w:r>
      <w:r w:rsidR="009B1AFB" w:rsidRPr="00FF54B5">
        <w:rPr>
          <w:sz w:val="27"/>
          <w:szCs w:val="27"/>
        </w:rPr>
        <w:t>уга муниципального образования «город Саянск»</w:t>
      </w:r>
      <w:proofErr w:type="gramEnd"/>
    </w:p>
    <w:p w:rsidR="00FB4C7B" w:rsidRDefault="00FB4C7B" w:rsidP="0094546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FF54B5">
        <w:rPr>
          <w:sz w:val="27"/>
          <w:szCs w:val="27"/>
        </w:rPr>
        <w:t>ПОСТАНОВЛЯЕТ:</w:t>
      </w:r>
    </w:p>
    <w:p w:rsidR="00FB4C7B" w:rsidRPr="00564B87" w:rsidRDefault="005F4408" w:rsidP="0094546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564B87">
        <w:rPr>
          <w:sz w:val="27"/>
          <w:szCs w:val="27"/>
        </w:rPr>
        <w:t>Установить единый регулируемый тариф на регулярные перевозки пассажиров и багажа по муниципальным маршрутам общественным автомобильным транспортом</w:t>
      </w:r>
      <w:r w:rsidR="00564B87" w:rsidRPr="00564B87">
        <w:rPr>
          <w:sz w:val="27"/>
          <w:szCs w:val="27"/>
        </w:rPr>
        <w:t xml:space="preserve"> в городском сообщении в размере 15 рублей за одну поездку</w:t>
      </w:r>
      <w:r w:rsidR="00FB4C7B" w:rsidRPr="00564B87">
        <w:rPr>
          <w:sz w:val="27"/>
          <w:szCs w:val="27"/>
        </w:rPr>
        <w:t>.</w:t>
      </w:r>
    </w:p>
    <w:p w:rsidR="00564B87" w:rsidRDefault="00FB4C7B" w:rsidP="0094546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564B87">
        <w:rPr>
          <w:sz w:val="27"/>
          <w:szCs w:val="27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</w:p>
    <w:p w:rsidR="00FB4C7B" w:rsidRPr="00564B87" w:rsidRDefault="00FB4C7B" w:rsidP="0094546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7"/>
          <w:szCs w:val="27"/>
        </w:rPr>
      </w:pPr>
      <w:r w:rsidRPr="00564B87">
        <w:rPr>
          <w:sz w:val="27"/>
          <w:szCs w:val="27"/>
        </w:rPr>
        <w:t xml:space="preserve">Настоящее постановление вступает в силу </w:t>
      </w:r>
      <w:r w:rsidR="00564B87">
        <w:rPr>
          <w:sz w:val="27"/>
          <w:szCs w:val="27"/>
        </w:rPr>
        <w:t xml:space="preserve">с 01 </w:t>
      </w:r>
      <w:r w:rsidR="009E2776">
        <w:rPr>
          <w:sz w:val="27"/>
          <w:szCs w:val="27"/>
        </w:rPr>
        <w:t>ноября</w:t>
      </w:r>
      <w:r w:rsidR="00564B87">
        <w:rPr>
          <w:sz w:val="27"/>
          <w:szCs w:val="27"/>
        </w:rPr>
        <w:t xml:space="preserve"> 2016 года</w:t>
      </w:r>
      <w:r w:rsidR="00064697" w:rsidRPr="00564B87">
        <w:rPr>
          <w:sz w:val="27"/>
          <w:szCs w:val="27"/>
        </w:rPr>
        <w:t>.</w:t>
      </w:r>
    </w:p>
    <w:p w:rsidR="00064697" w:rsidRDefault="00064697" w:rsidP="0094546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42E7C" w:rsidRPr="00FF54B5" w:rsidRDefault="00742E7C" w:rsidP="00945469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B4C7B" w:rsidRPr="00FF54B5" w:rsidRDefault="00FB4C7B" w:rsidP="00945469">
      <w:pPr>
        <w:jc w:val="both"/>
        <w:rPr>
          <w:sz w:val="27"/>
          <w:szCs w:val="27"/>
        </w:rPr>
      </w:pPr>
      <w:r w:rsidRPr="00FF54B5">
        <w:rPr>
          <w:sz w:val="27"/>
          <w:szCs w:val="27"/>
        </w:rPr>
        <w:t>Мэр городского округа</w:t>
      </w:r>
    </w:p>
    <w:p w:rsidR="00FB4C7B" w:rsidRPr="00FF54B5" w:rsidRDefault="00FB4C7B" w:rsidP="0094546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F54B5">
        <w:rPr>
          <w:sz w:val="27"/>
          <w:szCs w:val="27"/>
        </w:rPr>
        <w:t>муниципального образования</w:t>
      </w:r>
    </w:p>
    <w:p w:rsidR="00064697" w:rsidRPr="00FF54B5" w:rsidRDefault="00FB4C7B" w:rsidP="0094546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F54B5">
        <w:rPr>
          <w:sz w:val="27"/>
          <w:szCs w:val="27"/>
        </w:rPr>
        <w:t>«город Саянск»</w:t>
      </w:r>
      <w:r w:rsidR="00945469">
        <w:rPr>
          <w:sz w:val="27"/>
          <w:szCs w:val="27"/>
        </w:rPr>
        <w:t xml:space="preserve"> </w:t>
      </w:r>
      <w:r w:rsidR="00945469">
        <w:rPr>
          <w:sz w:val="27"/>
          <w:szCs w:val="27"/>
        </w:rPr>
        <w:tab/>
      </w:r>
      <w:r w:rsidR="00945469">
        <w:rPr>
          <w:sz w:val="27"/>
          <w:szCs w:val="27"/>
        </w:rPr>
        <w:tab/>
      </w:r>
      <w:r w:rsidR="00945469">
        <w:rPr>
          <w:sz w:val="27"/>
          <w:szCs w:val="27"/>
        </w:rPr>
        <w:tab/>
      </w:r>
      <w:r w:rsidR="00945469">
        <w:rPr>
          <w:sz w:val="27"/>
          <w:szCs w:val="27"/>
        </w:rPr>
        <w:tab/>
      </w:r>
      <w:r w:rsidR="00945469">
        <w:rPr>
          <w:sz w:val="27"/>
          <w:szCs w:val="27"/>
        </w:rPr>
        <w:tab/>
      </w:r>
      <w:r w:rsidR="00945469">
        <w:rPr>
          <w:sz w:val="27"/>
          <w:szCs w:val="27"/>
        </w:rPr>
        <w:tab/>
      </w:r>
      <w:r w:rsidR="00945469">
        <w:rPr>
          <w:sz w:val="27"/>
          <w:szCs w:val="27"/>
        </w:rPr>
        <w:tab/>
      </w:r>
      <w:r w:rsidRPr="00FF54B5">
        <w:rPr>
          <w:sz w:val="27"/>
          <w:szCs w:val="27"/>
        </w:rPr>
        <w:t xml:space="preserve"> О.В.Боровски</w:t>
      </w:r>
      <w:r w:rsidR="00064697" w:rsidRPr="00FF54B5">
        <w:rPr>
          <w:sz w:val="27"/>
          <w:szCs w:val="27"/>
        </w:rPr>
        <w:t>й</w:t>
      </w:r>
    </w:p>
    <w:p w:rsidR="00564B87" w:rsidRDefault="00564B87" w:rsidP="00945469">
      <w:pPr>
        <w:autoSpaceDE w:val="0"/>
        <w:autoSpaceDN w:val="0"/>
        <w:adjustRightInd w:val="0"/>
        <w:jc w:val="both"/>
      </w:pPr>
    </w:p>
    <w:p w:rsidR="00742E7C" w:rsidRDefault="00742E7C" w:rsidP="00945469">
      <w:pPr>
        <w:autoSpaceDE w:val="0"/>
        <w:autoSpaceDN w:val="0"/>
        <w:adjustRightInd w:val="0"/>
        <w:jc w:val="both"/>
      </w:pPr>
    </w:p>
    <w:p w:rsidR="00FB4C7B" w:rsidRPr="00564B87" w:rsidRDefault="00FB4C7B" w:rsidP="00945469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564B87">
        <w:t>Исп</w:t>
      </w:r>
      <w:proofErr w:type="gramStart"/>
      <w:r w:rsidRPr="00564B87">
        <w:t>.Я</w:t>
      </w:r>
      <w:proofErr w:type="gramEnd"/>
      <w:r w:rsidRPr="00564B87">
        <w:t>ковлева</w:t>
      </w:r>
      <w:proofErr w:type="spellEnd"/>
      <w:r w:rsidRPr="00564B87">
        <w:t xml:space="preserve"> О.В.</w:t>
      </w:r>
      <w:r w:rsidR="00945469">
        <w:t xml:space="preserve"> </w:t>
      </w:r>
      <w:r w:rsidRPr="00564B87">
        <w:t>56342</w:t>
      </w:r>
    </w:p>
    <w:sectPr w:rsidR="00FB4C7B" w:rsidRPr="00564B87" w:rsidSect="00945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7B"/>
    <w:rsid w:val="00064697"/>
    <w:rsid w:val="000E0C49"/>
    <w:rsid w:val="000F4E9B"/>
    <w:rsid w:val="001B0A92"/>
    <w:rsid w:val="001B7A18"/>
    <w:rsid w:val="00222CE5"/>
    <w:rsid w:val="00295DF8"/>
    <w:rsid w:val="002A4EDC"/>
    <w:rsid w:val="002B6707"/>
    <w:rsid w:val="002D528A"/>
    <w:rsid w:val="0033612F"/>
    <w:rsid w:val="003946D2"/>
    <w:rsid w:val="003A147C"/>
    <w:rsid w:val="003A4974"/>
    <w:rsid w:val="003A6BAF"/>
    <w:rsid w:val="003B4516"/>
    <w:rsid w:val="004168BC"/>
    <w:rsid w:val="00416938"/>
    <w:rsid w:val="00420A77"/>
    <w:rsid w:val="00466DF4"/>
    <w:rsid w:val="00484C01"/>
    <w:rsid w:val="00490828"/>
    <w:rsid w:val="004A0D0B"/>
    <w:rsid w:val="00525D9F"/>
    <w:rsid w:val="005261C8"/>
    <w:rsid w:val="00553B66"/>
    <w:rsid w:val="00564B87"/>
    <w:rsid w:val="00593D98"/>
    <w:rsid w:val="005A4023"/>
    <w:rsid w:val="005A5C7D"/>
    <w:rsid w:val="005F4408"/>
    <w:rsid w:val="00626904"/>
    <w:rsid w:val="00635E54"/>
    <w:rsid w:val="00650361"/>
    <w:rsid w:val="006F33E7"/>
    <w:rsid w:val="0070148B"/>
    <w:rsid w:val="00742E7C"/>
    <w:rsid w:val="007C7233"/>
    <w:rsid w:val="00817889"/>
    <w:rsid w:val="00832BF8"/>
    <w:rsid w:val="00836754"/>
    <w:rsid w:val="008762EB"/>
    <w:rsid w:val="008B3CF1"/>
    <w:rsid w:val="008B7051"/>
    <w:rsid w:val="008C322F"/>
    <w:rsid w:val="00940071"/>
    <w:rsid w:val="00945469"/>
    <w:rsid w:val="0095172E"/>
    <w:rsid w:val="009B1AFB"/>
    <w:rsid w:val="009E2776"/>
    <w:rsid w:val="009E6E77"/>
    <w:rsid w:val="00A2063B"/>
    <w:rsid w:val="00A27FA0"/>
    <w:rsid w:val="00A92211"/>
    <w:rsid w:val="00AC56F4"/>
    <w:rsid w:val="00B25D5E"/>
    <w:rsid w:val="00B76BDF"/>
    <w:rsid w:val="00BC5E2A"/>
    <w:rsid w:val="00BE55DB"/>
    <w:rsid w:val="00C0673A"/>
    <w:rsid w:val="00C94E5C"/>
    <w:rsid w:val="00CF03EA"/>
    <w:rsid w:val="00D43C44"/>
    <w:rsid w:val="00D74347"/>
    <w:rsid w:val="00DA5926"/>
    <w:rsid w:val="00DD2017"/>
    <w:rsid w:val="00E159EC"/>
    <w:rsid w:val="00E60A5A"/>
    <w:rsid w:val="00E90812"/>
    <w:rsid w:val="00E93328"/>
    <w:rsid w:val="00E96200"/>
    <w:rsid w:val="00E979B8"/>
    <w:rsid w:val="00EC4AB7"/>
    <w:rsid w:val="00F354FE"/>
    <w:rsid w:val="00FA5315"/>
    <w:rsid w:val="00FB4C7B"/>
    <w:rsid w:val="00FE29E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4C7B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4C7B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C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C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0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9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61FD1678EABC1475B756EF5A8BBBD46C6EF568F0503EF91A1563A0398605D4059D1FE3876CA8B86E98Ej8eA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6FD52F309EC2AE346863FBCFB9B36E17995830B532C33B76782055389989275E55112D1FA9753289ABB919L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BA2E2-5B89-4E90-9BE5-FF697E25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6-10-11T08:08:00Z</cp:lastPrinted>
  <dcterms:created xsi:type="dcterms:W3CDTF">2016-10-19T03:48:00Z</dcterms:created>
  <dcterms:modified xsi:type="dcterms:W3CDTF">2016-10-19T03:48:00Z</dcterms:modified>
</cp:coreProperties>
</file>